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624BF4"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E8A87F2" w:rsidR="00C00B45" w:rsidRPr="00C00B45" w:rsidRDefault="008B016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09.</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073C45D" w:rsidR="00DB016A"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589478B" w:rsidR="00DB016A" w:rsidRPr="00C00B45" w:rsidRDefault="008B016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Wörrstadt</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32293">
              <w:rPr>
                <w:sz w:val="18"/>
                <w:szCs w:val="16"/>
              </w:rPr>
            </w:r>
            <w:r w:rsidR="0023229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32293">
              <w:rPr>
                <w:sz w:val="18"/>
                <w:szCs w:val="16"/>
              </w:rPr>
            </w:r>
            <w:r w:rsidR="0023229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32293">
              <w:rPr>
                <w:sz w:val="20"/>
              </w:rPr>
            </w:r>
            <w:r w:rsidR="0023229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32293">
              <w:rPr>
                <w:sz w:val="20"/>
              </w:rPr>
            </w:r>
            <w:r w:rsidR="0023229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32293">
              <w:rPr>
                <w:sz w:val="20"/>
              </w:rPr>
            </w:r>
            <w:r w:rsidR="0023229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32293">
              <w:rPr>
                <w:sz w:val="20"/>
              </w:rPr>
            </w:r>
            <w:r w:rsidR="0023229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28C5" w14:textId="77777777" w:rsidR="00232293" w:rsidRDefault="00232293">
      <w:r>
        <w:separator/>
      </w:r>
    </w:p>
  </w:endnote>
  <w:endnote w:type="continuationSeparator" w:id="0">
    <w:p w14:paraId="5CB347FE" w14:textId="77777777" w:rsidR="00232293" w:rsidRDefault="0023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9F673" w14:textId="77777777" w:rsidR="00232293" w:rsidRDefault="00232293">
      <w:r>
        <w:separator/>
      </w:r>
    </w:p>
  </w:footnote>
  <w:footnote w:type="continuationSeparator" w:id="0">
    <w:p w14:paraId="01E207D4" w14:textId="77777777" w:rsidR="00232293" w:rsidRDefault="0023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1T14:12:00Z</dcterms:created>
  <dcterms:modified xsi:type="dcterms:W3CDTF">2021-01-21T14:12:00Z</dcterms:modified>
</cp:coreProperties>
</file>